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7243CC"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27C342EE" w:rsidR="00BA6D2E" w:rsidRDefault="00C131AB" w:rsidP="00FB1C9F">
      <w:pPr>
        <w:pStyle w:val="2"/>
      </w:pPr>
      <w:r>
        <w:rPr>
          <w:rFonts w:hint="eastAsia"/>
        </w:rPr>
        <w:t>三</w:t>
      </w:r>
      <w:r w:rsidR="006B17FA">
        <w:t xml:space="preserve"> </w:t>
      </w:r>
      <w:r w:rsidR="003E1886" w:rsidRPr="003E1886">
        <w:t>reac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pPr>
        <w:rPr>
          <w:rFonts w:hint="eastAsia"/>
        </w:rPr>
      </w:pPr>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pPr>
        <w:rPr>
          <w:rFonts w:hint="eastAsia"/>
        </w:rPr>
      </w:pPr>
      <w:r>
        <w:rPr>
          <w:rFonts w:hint="eastAsia"/>
        </w:rPr>
        <w:t>navigate</w:t>
      </w:r>
      <w:r>
        <w:rPr>
          <w:rFonts w:hint="eastAsia"/>
        </w:rPr>
        <w:t>：跳转到其他界面；</w:t>
      </w:r>
    </w:p>
    <w:p w14:paraId="5418BE6C" w14:textId="77777777" w:rsidR="003463EC" w:rsidRDefault="003463EC" w:rsidP="007243CC">
      <w:pPr>
        <w:rPr>
          <w:rFonts w:hint="eastAsia"/>
        </w:rPr>
      </w:pPr>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pPr>
        <w:rPr>
          <w:rFonts w:hint="eastAsia"/>
        </w:rPr>
      </w:pPr>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pPr>
        <w:rPr>
          <w:rFonts w:hint="eastAsia"/>
        </w:rPr>
      </w:pPr>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pPr>
        <w:rPr>
          <w:rFonts w:hint="eastAsia"/>
        </w:rPr>
      </w:pPr>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pPr>
        <w:rPr>
          <w:rFonts w:hint="eastAsia"/>
        </w:rPr>
      </w:pPr>
      <w:r>
        <w:rPr>
          <w:rFonts w:hint="eastAsia"/>
        </w:rPr>
        <w:t>routeName</w:t>
      </w:r>
      <w:r>
        <w:rPr>
          <w:rFonts w:hint="eastAsia"/>
        </w:rPr>
        <w:t>：要跳转到的界面的路由名，也就是在导航其中配置的路由名；</w:t>
      </w:r>
    </w:p>
    <w:p w14:paraId="6809C387" w14:textId="77777777" w:rsidR="003463EC" w:rsidRDefault="003463EC" w:rsidP="007243CC">
      <w:pPr>
        <w:rPr>
          <w:rFonts w:hint="eastAsia"/>
        </w:rPr>
      </w:pPr>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Pr>
        <w:rPr>
          <w:rFonts w:hint="eastAsia"/>
        </w:rPr>
      </w:pPr>
    </w:p>
    <w:p w14:paraId="79CA6257" w14:textId="4FB75D5A" w:rsidR="003463EC" w:rsidRDefault="003463EC" w:rsidP="007243CC">
      <w:pPr>
        <w:rPr>
          <w:rFonts w:hint="eastAsia"/>
        </w:rPr>
      </w:pPr>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Pr>
        <w:rPr>
          <w:rFonts w:hint="eastAsia"/>
        </w:rPr>
      </w:pPr>
    </w:p>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Pr>
        <w:rPr>
          <w:rFonts w:hint="eastAsia"/>
        </w:rPr>
      </w:pPr>
    </w:p>
    <w:p w14:paraId="43E5ED82" w14:textId="77777777" w:rsidR="003463EC" w:rsidRPr="003463EC" w:rsidRDefault="003463EC" w:rsidP="003463EC">
      <w:pPr>
        <w:rPr>
          <w:rFonts w:hint="eastAsia"/>
        </w:rPr>
      </w:pPr>
    </w:p>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pPr>
        <w:rPr>
          <w:rFonts w:hint="eastAsia"/>
        </w:rPr>
      </w:pPr>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rPr>
          <w:rFonts w:hint="eastAsia"/>
        </w:rPr>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rPr>
          <w:rFonts w:hint="eastAsia"/>
        </w:rPr>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Pr>
        <w:rPr>
          <w:rFonts w:hint="eastAsia"/>
        </w:rPr>
      </w:pPr>
    </w:p>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rPr>
          <w:rFonts w:hint="eastAsia"/>
        </w:rPr>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rPr>
          <w:rFonts w:hint="eastAsia"/>
        </w:rPr>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rPr>
          <w:rFonts w:hint="eastAsia"/>
        </w:rPr>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rPr>
          <w:rFonts w:hint="eastAsia"/>
        </w:rPr>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rPr>
          <w:rFonts w:hint="eastAsia"/>
        </w:rPr>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rPr>
          <w:rFonts w:hint="eastAsia"/>
        </w:rPr>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rPr>
          <w:rFonts w:hint="eastAsia"/>
        </w:rPr>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rPr>
          <w:rFonts w:hint="eastAsia"/>
        </w:rPr>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rPr>
          <w:rFonts w:hint="eastAsia"/>
        </w:rPr>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rPr>
          <w:rFonts w:hint="eastAsia"/>
        </w:rPr>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rPr>
          <w:rFonts w:hint="eastAsia"/>
        </w:rPr>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rPr>
          <w:rFonts w:hint="eastAsia"/>
        </w:rPr>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rPr>
          <w:rFonts w:hint="eastAsia"/>
        </w:rPr>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Pr>
        <w:rPr>
          <w:rFonts w:hint="eastAsia"/>
        </w:rPr>
      </w:pPr>
    </w:p>
    <w:p w14:paraId="6F81CC65" w14:textId="618B2AF6" w:rsidR="003073F4" w:rsidRDefault="003073F4" w:rsidP="008E64BD"/>
    <w:p w14:paraId="32FC0B57" w14:textId="77777777" w:rsidR="003073F4" w:rsidRDefault="003073F4" w:rsidP="008E64BD">
      <w:pPr>
        <w:rPr>
          <w:rFonts w:hint="eastAsia"/>
        </w:rPr>
      </w:pPr>
    </w:p>
    <w:p w14:paraId="67FC5491" w14:textId="56452CBF" w:rsidR="000F4872" w:rsidRDefault="000F4872" w:rsidP="008E64BD"/>
    <w:p w14:paraId="36D26EB5" w14:textId="77777777" w:rsidR="000F4872" w:rsidRDefault="000F4872" w:rsidP="008E64BD">
      <w:pPr>
        <w:rPr>
          <w:rFonts w:hint="eastAsia"/>
        </w:rPr>
      </w:pPr>
    </w:p>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Pr>
        <w:rPr>
          <w:rFonts w:hint="eastAsia"/>
        </w:rPr>
      </w:pPr>
    </w:p>
    <w:p w14:paraId="6FE36E25" w14:textId="03057296" w:rsidR="00FA0E73" w:rsidRDefault="00FA0E73" w:rsidP="008E64BD"/>
    <w:p w14:paraId="0309A2C3" w14:textId="23B5C426" w:rsidR="00FA0E73" w:rsidRDefault="00FA0E73" w:rsidP="008E64BD"/>
    <w:p w14:paraId="0F329DDA" w14:textId="77777777" w:rsidR="00FA0E73" w:rsidRDefault="00FA0E73" w:rsidP="008E64BD">
      <w:pPr>
        <w:rPr>
          <w:rFonts w:hint="eastAsia"/>
        </w:rPr>
      </w:pPr>
    </w:p>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Pr>
        <w:rPr>
          <w:rFonts w:hint="eastAsia"/>
        </w:rPr>
      </w:pPr>
    </w:p>
    <w:p w14:paraId="73EF2967" w14:textId="08EB78C2" w:rsidR="00FA0E73" w:rsidRDefault="00FA0E73" w:rsidP="008E64BD"/>
    <w:p w14:paraId="4C846B37" w14:textId="67CDFD40" w:rsidR="003E1886" w:rsidRDefault="003E1886" w:rsidP="008E64BD">
      <w:pPr>
        <w:rPr>
          <w:rFonts w:hint="eastAsia"/>
        </w:rPr>
      </w:pPr>
      <w:r>
        <w:rPr>
          <w:rFonts w:hint="eastAsia"/>
        </w:rPr>
        <w:t>四</w:t>
      </w:r>
      <w:r>
        <w:rPr>
          <w:rFonts w:hint="eastAsia"/>
        </w:rPr>
        <w:t xml:space="preserve"> </w:t>
      </w:r>
      <w:r w:rsidRPr="003E1886">
        <w:t>FlatList</w:t>
      </w:r>
    </w:p>
    <w:p w14:paraId="3EDAAC1A" w14:textId="66092541" w:rsidR="003E1886" w:rsidRDefault="003E1886" w:rsidP="008E64BD"/>
    <w:p w14:paraId="07E71738" w14:textId="47726256" w:rsidR="003E1886" w:rsidRDefault="003E1886" w:rsidP="008E64BD"/>
    <w:p w14:paraId="0A33506B" w14:textId="6DA0BDCF" w:rsidR="003E1886" w:rsidRDefault="003E1886" w:rsidP="008E64BD"/>
    <w:p w14:paraId="4A9E9D18" w14:textId="41FD74F7" w:rsidR="003E1886" w:rsidRDefault="003E1886" w:rsidP="008E64BD"/>
    <w:p w14:paraId="337CFA01" w14:textId="1573E5EE" w:rsidR="003E1886" w:rsidRDefault="003E1886" w:rsidP="003E1886">
      <w:pPr>
        <w:pStyle w:val="1"/>
      </w:pPr>
      <w:r>
        <w:rPr>
          <w:rFonts w:hint="eastAsia"/>
        </w:rPr>
        <w:t>第四部分</w:t>
      </w:r>
      <w:r>
        <w:rPr>
          <w:rFonts w:hint="eastAsia"/>
        </w:rPr>
        <w:t xml:space="preserve"> React</w:t>
      </w:r>
      <w:r>
        <w:t xml:space="preserve"> </w:t>
      </w:r>
      <w:r>
        <w:rPr>
          <w:rFonts w:hint="eastAsia"/>
        </w:rPr>
        <w:t>Native</w:t>
      </w:r>
      <w:r>
        <w:t xml:space="preserve"> </w:t>
      </w:r>
      <w:r>
        <w:rPr>
          <w:rFonts w:hint="eastAsia"/>
        </w:rPr>
        <w:t>网络请求</w:t>
      </w:r>
    </w:p>
    <w:p w14:paraId="1A48A3C5" w14:textId="31363ED5" w:rsidR="003E1886" w:rsidRDefault="003E1886" w:rsidP="008E64BD"/>
    <w:p w14:paraId="09153CC3" w14:textId="77777777" w:rsidR="00264924" w:rsidRDefault="00264924" w:rsidP="008E64BD">
      <w:pPr>
        <w:rPr>
          <w:rFonts w:hint="eastAsia"/>
        </w:rPr>
      </w:pPr>
    </w:p>
    <w:p w14:paraId="3D74A299" w14:textId="0F1AD0A1" w:rsidR="00264924" w:rsidRDefault="00264924" w:rsidP="00264924">
      <w:pPr>
        <w:pStyle w:val="2"/>
      </w:pPr>
      <w:r>
        <w:rPr>
          <w:rFonts w:hint="eastAsia"/>
        </w:rPr>
        <w:t>一</w:t>
      </w:r>
      <w:r>
        <w:rPr>
          <w:rFonts w:hint="eastAsia"/>
        </w:rPr>
        <w:t xml:space="preserve"> Fetch</w:t>
      </w:r>
      <w:r>
        <w:rPr>
          <w:rFonts w:hint="eastAsia"/>
        </w:rPr>
        <w:t>的基本使用</w:t>
      </w:r>
    </w:p>
    <w:p w14:paraId="12C264A4" w14:textId="469BAB3D" w:rsidR="00264924" w:rsidRDefault="00264924" w:rsidP="008E64BD"/>
    <w:p w14:paraId="5D051DD2" w14:textId="2D34B98B" w:rsidR="00264924" w:rsidRDefault="00264924" w:rsidP="008E64BD"/>
    <w:p w14:paraId="5ABEC42A" w14:textId="637861B6" w:rsidR="00264924" w:rsidRDefault="00264924" w:rsidP="008E64BD"/>
    <w:p w14:paraId="1C4976E2" w14:textId="496287EE" w:rsidR="00264924" w:rsidRDefault="00264924" w:rsidP="008E64BD"/>
    <w:p w14:paraId="64058868" w14:textId="434EDA8B" w:rsidR="00264924" w:rsidRDefault="00264924" w:rsidP="008E64BD"/>
    <w:p w14:paraId="4322DB64" w14:textId="77777777" w:rsidR="00264924" w:rsidRDefault="00264924" w:rsidP="008E64BD">
      <w:pPr>
        <w:rPr>
          <w:rFonts w:hint="eastAsia"/>
        </w:rPr>
      </w:pPr>
      <w:bookmarkStart w:id="0" w:name="_GoBack"/>
      <w:bookmarkEnd w:id="0"/>
    </w:p>
    <w:p w14:paraId="0547DEAD" w14:textId="77777777" w:rsidR="00264924" w:rsidRDefault="00264924" w:rsidP="008E64BD">
      <w:pPr>
        <w:rPr>
          <w:rFonts w:hint="eastAsia"/>
        </w:rPr>
      </w:pPr>
    </w:p>
    <w:p w14:paraId="1FDAF4EB" w14:textId="281442D8" w:rsidR="003E1886" w:rsidRDefault="00264924" w:rsidP="00264924">
      <w:pPr>
        <w:pStyle w:val="2"/>
      </w:pPr>
      <w:r>
        <w:rPr>
          <w:rFonts w:hint="eastAsia"/>
        </w:rPr>
        <w:t>二</w:t>
      </w:r>
      <w:r>
        <w:rPr>
          <w:rFonts w:hint="eastAsia"/>
        </w:rPr>
        <w:t xml:space="preserve"> Fetch</w:t>
      </w:r>
      <w:r>
        <w:rPr>
          <w:rFonts w:hint="eastAsia"/>
        </w:rPr>
        <w:t>的轻量级封装</w:t>
      </w:r>
    </w:p>
    <w:p w14:paraId="2C5513AA" w14:textId="77777777" w:rsidR="00264924" w:rsidRDefault="00264924" w:rsidP="008E64BD">
      <w:pPr>
        <w:rPr>
          <w:rFonts w:hint="eastAsia"/>
        </w:rPr>
      </w:pPr>
    </w:p>
    <w:p w14:paraId="59038E64" w14:textId="787A6605" w:rsidR="003E1886" w:rsidRDefault="003E1886" w:rsidP="008E64BD"/>
    <w:p w14:paraId="0AA8C9E7" w14:textId="56E02744" w:rsidR="003E1886" w:rsidRDefault="003E1886" w:rsidP="008E64BD"/>
    <w:p w14:paraId="704F329E" w14:textId="2955CC37" w:rsidR="00264924" w:rsidRDefault="00264924" w:rsidP="008E64BD"/>
    <w:p w14:paraId="5B881459" w14:textId="0E818748" w:rsidR="00264924" w:rsidRDefault="00264924" w:rsidP="008E64BD"/>
    <w:p w14:paraId="1A2F8CAE" w14:textId="77777777" w:rsidR="00264924" w:rsidRDefault="00264924" w:rsidP="008E64BD">
      <w:pPr>
        <w:rPr>
          <w:rFonts w:hint="eastAsia"/>
        </w:rPr>
      </w:pPr>
    </w:p>
    <w:p w14:paraId="1149CB8E" w14:textId="2A8BB659" w:rsidR="003E1886" w:rsidRDefault="003E1886" w:rsidP="008E64BD"/>
    <w:p w14:paraId="4CDF3658" w14:textId="2A34A8C9" w:rsidR="0051749E" w:rsidRDefault="0051749E" w:rsidP="008E64BD"/>
    <w:p w14:paraId="413BE031" w14:textId="311481FB" w:rsidR="0051749E" w:rsidRDefault="0051749E" w:rsidP="008E64BD"/>
    <w:p w14:paraId="7ACB4D47" w14:textId="7EDA82DB" w:rsidR="0051749E" w:rsidRDefault="0051749E" w:rsidP="0051749E">
      <w:pPr>
        <w:pStyle w:val="1"/>
      </w:pPr>
      <w:r>
        <w:rPr>
          <w:rFonts w:hint="eastAsia"/>
        </w:rPr>
        <w:t>第五部分</w:t>
      </w:r>
      <w:r>
        <w:rPr>
          <w:rFonts w:hint="eastAsia"/>
        </w:rPr>
        <w:t xml:space="preserve"> React</w:t>
      </w:r>
      <w:r>
        <w:t xml:space="preserve"> Native</w:t>
      </w:r>
      <w:r>
        <w:rPr>
          <w:rFonts w:hint="eastAsia"/>
        </w:rPr>
        <w:t>持久化技术</w:t>
      </w:r>
    </w:p>
    <w:p w14:paraId="5010AB72" w14:textId="2A8E1752" w:rsidR="0051749E" w:rsidRDefault="0051749E" w:rsidP="008E64BD"/>
    <w:p w14:paraId="282175A3" w14:textId="77777777" w:rsidR="0051749E" w:rsidRDefault="0051749E" w:rsidP="008E64BD">
      <w:pPr>
        <w:rPr>
          <w:rFonts w:hint="eastAsia"/>
        </w:rPr>
      </w:pPr>
    </w:p>
    <w:p w14:paraId="42B33064" w14:textId="77777777" w:rsidR="0051749E" w:rsidRDefault="0051749E" w:rsidP="008E64BD">
      <w:pPr>
        <w:rPr>
          <w:rFonts w:hint="eastAsia"/>
        </w:rPr>
      </w:pPr>
    </w:p>
    <w:p w14:paraId="663AB96C" w14:textId="75E85D77" w:rsidR="0051749E" w:rsidRDefault="0051749E" w:rsidP="008E64BD"/>
    <w:p w14:paraId="6E569A62" w14:textId="77777777" w:rsidR="0051749E" w:rsidRDefault="0051749E" w:rsidP="008E64BD">
      <w:pPr>
        <w:rPr>
          <w:rFonts w:hint="eastAsia"/>
        </w:rPr>
      </w:pPr>
    </w:p>
    <w:p w14:paraId="5CB1617D" w14:textId="1BF5E5CF" w:rsidR="00FA0E73" w:rsidRDefault="00FA0E73" w:rsidP="008E64BD"/>
    <w:p w14:paraId="437DF12B" w14:textId="77777777" w:rsidR="00FA0E73" w:rsidRDefault="00FA0E73" w:rsidP="008E64BD">
      <w:pPr>
        <w:rPr>
          <w:rFonts w:hint="eastAsia"/>
        </w:rPr>
      </w:pPr>
    </w:p>
    <w:p w14:paraId="1EF824C1" w14:textId="30A6B4B7" w:rsidR="00B94CA0" w:rsidRDefault="00B94CA0" w:rsidP="008E64BD"/>
    <w:p w14:paraId="066F9797" w14:textId="4C7F6C2E" w:rsidR="00B94CA0" w:rsidRDefault="003E1886" w:rsidP="00B94CA0">
      <w:pPr>
        <w:pStyle w:val="1"/>
      </w:pPr>
      <w:r>
        <w:rPr>
          <w:rFonts w:hint="eastAsia"/>
        </w:rPr>
        <w:t>第八</w:t>
      </w:r>
      <w:r w:rsidR="00B94CA0">
        <w:rPr>
          <w:rFonts w:hint="eastAsia"/>
        </w:rPr>
        <w:t>部分</w:t>
      </w:r>
      <w:r w:rsidR="00B94CA0">
        <w:rPr>
          <w:rFonts w:hint="eastAsia"/>
        </w:rPr>
        <w:t xml:space="preserve"> RN</w:t>
      </w:r>
      <w:r w:rsidR="00B94CA0">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lastRenderedPageBreak/>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Remote debugger is in a background tab which may cause apps to perform slowly. Fix this by foregrounding the tab (or 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6B77416B" w:rsidR="00B94CA0" w:rsidRDefault="003E1886" w:rsidP="00950BA6">
      <w:pPr>
        <w:pStyle w:val="1"/>
      </w:pPr>
      <w:r>
        <w:rPr>
          <w:rFonts w:hint="eastAsia"/>
        </w:rPr>
        <w:t>第九</w:t>
      </w:r>
      <w:r w:rsidR="00950BA6">
        <w:rPr>
          <w:rFonts w:hint="eastAsia"/>
        </w:rPr>
        <w:t>部分</w:t>
      </w:r>
      <w:r w:rsidR="00950BA6">
        <w:rPr>
          <w:rFonts w:hint="eastAsia"/>
        </w:rPr>
        <w:t xml:space="preserve"> React</w:t>
      </w:r>
      <w:r w:rsidR="00950BA6">
        <w:t xml:space="preserve"> Native</w:t>
      </w:r>
      <w:r w:rsidR="00950BA6">
        <w:rPr>
          <w:rFonts w:hint="eastAsia"/>
        </w:rPr>
        <w:t>开发实战</w:t>
      </w:r>
      <w:r w:rsidR="00950BA6">
        <w:t>—</w:t>
      </w:r>
      <w:r w:rsidR="00950BA6">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7243CC" w:rsidP="008E64BD">
      <w:hyperlink r:id="rId30"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77777777" w:rsidR="00DC1999" w:rsidRPr="008E64BD" w:rsidRDefault="00DC1999" w:rsidP="008E64BD"/>
    <w:sectPr w:rsidR="00DC1999"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6E4D7" w14:textId="77777777" w:rsidR="00804664" w:rsidRDefault="00804664" w:rsidP="002115BA">
      <w:r>
        <w:separator/>
      </w:r>
    </w:p>
  </w:endnote>
  <w:endnote w:type="continuationSeparator" w:id="0">
    <w:p w14:paraId="40FE0DA0" w14:textId="77777777" w:rsidR="00804664" w:rsidRDefault="00804664"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B93D5" w14:textId="77777777" w:rsidR="00804664" w:rsidRDefault="00804664" w:rsidP="002115BA">
      <w:r>
        <w:separator/>
      </w:r>
    </w:p>
  </w:footnote>
  <w:footnote w:type="continuationSeparator" w:id="0">
    <w:p w14:paraId="0E4D947A" w14:textId="77777777" w:rsidR="00804664" w:rsidRDefault="00804664"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4924"/>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1886"/>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7161"/>
    <w:rsid w:val="0051749E"/>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664"/>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6A4"/>
    <w:rsid w:val="00872433"/>
    <w:rsid w:val="008726E7"/>
    <w:rsid w:val="008726EB"/>
    <w:rsid w:val="008730E0"/>
    <w:rsid w:val="0087631F"/>
    <w:rsid w:val="008765C7"/>
    <w:rsid w:val="00876D42"/>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47C2"/>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1035"/>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69F"/>
    <w:rsid w:val="00E86443"/>
    <w:rsid w:val="00E86677"/>
    <w:rsid w:val="00E87A0F"/>
    <w:rsid w:val="00E934AB"/>
    <w:rsid w:val="00E94213"/>
    <w:rsid w:val="00E957F0"/>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www.npmjs.com/package/react-native-tab-navigat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1F507-105C-4F7B-B8E4-B200B07E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41</Pages>
  <Words>4528</Words>
  <Characters>25816</Characters>
  <Application>Microsoft Office Word</Application>
  <DocSecurity>0</DocSecurity>
  <Lines>215</Lines>
  <Paragraphs>60</Paragraphs>
  <ScaleCrop>false</ScaleCrop>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56</cp:revision>
  <cp:lastPrinted>2016-04-05T07:11:00Z</cp:lastPrinted>
  <dcterms:created xsi:type="dcterms:W3CDTF">2018-04-27T14:45:00Z</dcterms:created>
  <dcterms:modified xsi:type="dcterms:W3CDTF">2018-07-21T14:22:00Z</dcterms:modified>
</cp:coreProperties>
</file>